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362123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DC1B83">
        <w:rPr>
          <w:rFonts w:ascii="Arial" w:hAnsi="Arial"/>
          <w:b/>
          <w:sz w:val="24"/>
          <w:szCs w:val="24"/>
          <w:u w:val="single"/>
        </w:rPr>
        <w:t>I</w:t>
      </w:r>
      <w:r w:rsidR="00B238C9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B01962">
        <w:rPr>
          <w:rFonts w:ascii="Arial" w:hAnsi="Arial"/>
          <w:b/>
          <w:sz w:val="24"/>
          <w:szCs w:val="24"/>
          <w:u w:val="single"/>
        </w:rPr>
        <w:t>006/202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B7739" w:rsidRDefault="00FB7739" w:rsidP="00FB7739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1F6F90" w:rsidRPr="00FB7739" w:rsidRDefault="00FB7739" w:rsidP="00FB7739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FB7739">
        <w:rPr>
          <w:rFonts w:ascii="Arial" w:hAnsi="Arial"/>
          <w:b/>
          <w:sz w:val="24"/>
          <w:szCs w:val="24"/>
        </w:rPr>
        <w:t>OBS: OS DADOS CADASTRAIS SÃO NECESSÁRIOS PARA CADASTRAMENTO DO PROCESSO NO AUDESP E DEVERÁ SER APRESENTADO FORA DOS ENVELOPES</w:t>
      </w:r>
    </w:p>
    <w:sectPr w:rsidR="001F6F90" w:rsidRPr="00FB7739" w:rsidSect="00E37545">
      <w:footerReference w:type="default" r:id="rId8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4E" w:rsidRDefault="00736F4E" w:rsidP="009B7011">
      <w:r>
        <w:separator/>
      </w:r>
    </w:p>
  </w:endnote>
  <w:endnote w:type="continuationSeparator" w:id="0">
    <w:p w:rsidR="00736F4E" w:rsidRDefault="00736F4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4E" w:rsidRDefault="00736F4E" w:rsidP="009B7011">
      <w:r>
        <w:separator/>
      </w:r>
    </w:p>
  </w:footnote>
  <w:footnote w:type="continuationSeparator" w:id="0">
    <w:p w:rsidR="00736F4E" w:rsidRDefault="00736F4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751E7"/>
    <w:rsid w:val="000E6447"/>
    <w:rsid w:val="00185383"/>
    <w:rsid w:val="001C643C"/>
    <w:rsid w:val="001F429D"/>
    <w:rsid w:val="001F6F90"/>
    <w:rsid w:val="002332DE"/>
    <w:rsid w:val="002649DB"/>
    <w:rsid w:val="00283C71"/>
    <w:rsid w:val="00285C55"/>
    <w:rsid w:val="002F718C"/>
    <w:rsid w:val="00361906"/>
    <w:rsid w:val="00362123"/>
    <w:rsid w:val="00372684"/>
    <w:rsid w:val="00396196"/>
    <w:rsid w:val="003C763C"/>
    <w:rsid w:val="00423FD7"/>
    <w:rsid w:val="00455932"/>
    <w:rsid w:val="004B24C5"/>
    <w:rsid w:val="00526FFC"/>
    <w:rsid w:val="00545954"/>
    <w:rsid w:val="005901C0"/>
    <w:rsid w:val="005E381B"/>
    <w:rsid w:val="006272FF"/>
    <w:rsid w:val="00632499"/>
    <w:rsid w:val="00643078"/>
    <w:rsid w:val="0065484B"/>
    <w:rsid w:val="006F1D7E"/>
    <w:rsid w:val="00713A92"/>
    <w:rsid w:val="00736F4E"/>
    <w:rsid w:val="00785C8E"/>
    <w:rsid w:val="00934616"/>
    <w:rsid w:val="00986364"/>
    <w:rsid w:val="009B7011"/>
    <w:rsid w:val="009B7839"/>
    <w:rsid w:val="00AD7779"/>
    <w:rsid w:val="00B01962"/>
    <w:rsid w:val="00B07EC1"/>
    <w:rsid w:val="00B238C9"/>
    <w:rsid w:val="00B24DEA"/>
    <w:rsid w:val="00B27589"/>
    <w:rsid w:val="00B3146F"/>
    <w:rsid w:val="00BB4385"/>
    <w:rsid w:val="00BB62BD"/>
    <w:rsid w:val="00BE3CFC"/>
    <w:rsid w:val="00BF2061"/>
    <w:rsid w:val="00C03D28"/>
    <w:rsid w:val="00CD4453"/>
    <w:rsid w:val="00D1344C"/>
    <w:rsid w:val="00D22B6F"/>
    <w:rsid w:val="00D60DD5"/>
    <w:rsid w:val="00DC1B83"/>
    <w:rsid w:val="00DE4D33"/>
    <w:rsid w:val="00E37545"/>
    <w:rsid w:val="00ED5B7A"/>
    <w:rsid w:val="00F3258B"/>
    <w:rsid w:val="00F746E6"/>
    <w:rsid w:val="00F8486E"/>
    <w:rsid w:val="00F922C5"/>
    <w:rsid w:val="00FB7739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830A0-6706-4E5E-A0E0-85DA3C06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C63C-B2F6-4717-A8E5-2D8DFCD0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8-05-24T11:37:00Z</cp:lastPrinted>
  <dcterms:created xsi:type="dcterms:W3CDTF">2018-01-31T17:32:00Z</dcterms:created>
  <dcterms:modified xsi:type="dcterms:W3CDTF">2022-01-24T19:34:00Z</dcterms:modified>
</cp:coreProperties>
</file>